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183D" w14:textId="77777777" w:rsidR="004E1BDD" w:rsidRPr="00EA6320" w:rsidRDefault="003116EC" w:rsidP="001034E1">
      <w:pPr>
        <w:pStyle w:val="Heading2"/>
        <w:numPr>
          <w:ilvl w:val="0"/>
          <w:numId w:val="0"/>
        </w:numPr>
        <w:spacing w:before="0" w:line="240" w:lineRule="auto"/>
        <w:rPr>
          <w:color w:val="262626" w:themeColor="text1" w:themeTint="D9"/>
          <w:w w:val="105"/>
          <w:sz w:val="40"/>
          <w:szCs w:val="40"/>
        </w:rPr>
      </w:pPr>
      <w:bookmarkStart w:id="0" w:name="_Toc93410543"/>
      <w:r w:rsidRPr="00EA6320">
        <w:rPr>
          <w:color w:val="262626" w:themeColor="text1" w:themeTint="D9"/>
          <w:w w:val="105"/>
          <w:sz w:val="40"/>
          <w:szCs w:val="40"/>
        </w:rPr>
        <w:t>Certificate H</w:t>
      </w:r>
      <w:bookmarkEnd w:id="0"/>
    </w:p>
    <w:p w14:paraId="02B4D95F" w14:textId="77777777" w:rsidR="004E1BDD" w:rsidRPr="00EA6320" w:rsidRDefault="003116EC" w:rsidP="001034E1">
      <w:pPr>
        <w:spacing w:after="0" w:line="179" w:lineRule="exact"/>
        <w:ind w:left="3384"/>
        <w:textAlignment w:val="baseline"/>
        <w:rPr>
          <w:rFonts w:eastAsia="Arial"/>
          <w:b/>
          <w:color w:val="262626" w:themeColor="text1" w:themeTint="D9"/>
          <w:sz w:val="16"/>
        </w:rPr>
      </w:pPr>
      <w:r w:rsidRPr="00EA6320">
        <w:rPr>
          <w:rFonts w:eastAsia="Arial"/>
          <w:b/>
          <w:color w:val="262626" w:themeColor="text1" w:themeTint="D9"/>
          <w:sz w:val="16"/>
        </w:rPr>
        <w:t>LEICESTERSHIRE COUNTY COUNCIL</w:t>
      </w:r>
    </w:p>
    <w:p w14:paraId="6F03B2A1" w14:textId="77777777" w:rsidR="004E1BDD" w:rsidRPr="00EA6320" w:rsidRDefault="003116EC" w:rsidP="001034E1">
      <w:pPr>
        <w:spacing w:after="0" w:line="185" w:lineRule="exact"/>
        <w:ind w:left="3024"/>
        <w:textAlignment w:val="baseline"/>
        <w:rPr>
          <w:rFonts w:eastAsia="Arial"/>
          <w:b/>
          <w:color w:val="262626" w:themeColor="text1" w:themeTint="D9"/>
          <w:sz w:val="16"/>
        </w:rPr>
      </w:pPr>
      <w:r w:rsidRPr="00EA6320">
        <w:rPr>
          <w:rFonts w:eastAsia="Arial"/>
          <w:b/>
          <w:color w:val="262626" w:themeColor="text1" w:themeTint="D9"/>
          <w:sz w:val="16"/>
        </w:rPr>
        <w:t>CERTIFICATE OF PERMANENT INCAPABILITY</w:t>
      </w:r>
    </w:p>
    <w:p w14:paraId="7BE8AF44" w14:textId="77777777" w:rsidR="004E1BDD" w:rsidRPr="00EA6320" w:rsidRDefault="003116EC" w:rsidP="001034E1">
      <w:pPr>
        <w:spacing w:before="2" w:line="185" w:lineRule="exact"/>
        <w:jc w:val="center"/>
        <w:textAlignment w:val="baseline"/>
        <w:rPr>
          <w:rFonts w:eastAsia="Arial"/>
          <w:b/>
          <w:color w:val="262626" w:themeColor="text1" w:themeTint="D9"/>
          <w:sz w:val="16"/>
        </w:rPr>
      </w:pPr>
      <w:r w:rsidRPr="00EA6320">
        <w:rPr>
          <w:rFonts w:eastAsia="Arial"/>
          <w:b/>
          <w:color w:val="262626" w:themeColor="text1" w:themeTint="D9"/>
          <w:sz w:val="16"/>
        </w:rPr>
        <w:t>FOR THE EARLY PAYMENT OF DEFERRED BENEFITS FOR A COUNCILLOR MEMBER</w:t>
      </w:r>
    </w:p>
    <w:p w14:paraId="2898C050" w14:textId="77777777" w:rsidR="004E1BDD" w:rsidRPr="00EA6320" w:rsidRDefault="003116EC" w:rsidP="001034E1">
      <w:pPr>
        <w:rPr>
          <w:b/>
          <w:color w:val="262626" w:themeColor="text1" w:themeTint="D9"/>
          <w:sz w:val="16"/>
          <w:szCs w:val="16"/>
        </w:rPr>
      </w:pPr>
      <w:r w:rsidRPr="00EA6320">
        <w:rPr>
          <w:b/>
          <w:color w:val="262626" w:themeColor="text1" w:themeTint="D9"/>
          <w:sz w:val="16"/>
          <w:szCs w:val="16"/>
        </w:rPr>
        <w:t>THIS PART TO BE COMPLETED BY THE COUNCIL</w:t>
      </w:r>
    </w:p>
    <w:tbl>
      <w:tblPr>
        <w:tblW w:w="962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823"/>
      </w:tblGrid>
      <w:tr w:rsidR="007D02B0" w:rsidRPr="00B80461" w14:paraId="2982CD05" w14:textId="77777777" w:rsidTr="00784B28">
        <w:trPr>
          <w:trHeight w:val="316"/>
        </w:trPr>
        <w:tc>
          <w:tcPr>
            <w:tcW w:w="9623" w:type="dxa"/>
            <w:gridSpan w:val="2"/>
          </w:tcPr>
          <w:p w14:paraId="2C148017" w14:textId="30E70F00" w:rsidR="007D02B0" w:rsidRPr="00B80461" w:rsidRDefault="007D02B0" w:rsidP="007D02B0">
            <w:pPr>
              <w:tabs>
                <w:tab w:val="left" w:leader="dot" w:pos="6521"/>
              </w:tabs>
              <w:ind w:left="125"/>
              <w:rPr>
                <w:color w:val="262626" w:themeColor="text1" w:themeTint="D9"/>
                <w:sz w:val="15"/>
                <w:szCs w:val="15"/>
              </w:rPr>
            </w:pPr>
            <w:r w:rsidRPr="00B80461">
              <w:rPr>
                <w:color w:val="262626" w:themeColor="text1" w:themeTint="D9"/>
                <w:sz w:val="15"/>
                <w:szCs w:val="15"/>
              </w:rPr>
              <w:t xml:space="preserve">Name </w:t>
            </w:r>
          </w:p>
        </w:tc>
      </w:tr>
      <w:tr w:rsidR="001E1B0B" w:rsidRPr="00B80461" w14:paraId="79EF90CA" w14:textId="77777777" w:rsidTr="00784B28">
        <w:trPr>
          <w:trHeight w:val="317"/>
        </w:trPr>
        <w:tc>
          <w:tcPr>
            <w:tcW w:w="9623" w:type="dxa"/>
            <w:gridSpan w:val="2"/>
          </w:tcPr>
          <w:p w14:paraId="43FA71E1" w14:textId="46FB44A2" w:rsidR="001E1B0B" w:rsidRPr="00B80461" w:rsidRDefault="001E1B0B" w:rsidP="007D02B0">
            <w:pPr>
              <w:tabs>
                <w:tab w:val="left" w:leader="dot" w:pos="6521"/>
              </w:tabs>
              <w:ind w:left="125"/>
              <w:rPr>
                <w:color w:val="262626" w:themeColor="text1" w:themeTint="D9"/>
                <w:sz w:val="15"/>
                <w:szCs w:val="15"/>
              </w:rPr>
            </w:pPr>
            <w:r w:rsidRPr="00B80461">
              <w:rPr>
                <w:color w:val="262626" w:themeColor="text1" w:themeTint="D9"/>
                <w:sz w:val="15"/>
                <w:szCs w:val="15"/>
              </w:rPr>
              <w:t>Address</w:t>
            </w:r>
          </w:p>
        </w:tc>
      </w:tr>
      <w:tr w:rsidR="001E1B0B" w:rsidRPr="00B80461" w14:paraId="71FD3F14" w14:textId="1915E1B4" w:rsidTr="00784B28">
        <w:trPr>
          <w:trHeight w:val="422"/>
        </w:trPr>
        <w:tc>
          <w:tcPr>
            <w:tcW w:w="4800" w:type="dxa"/>
          </w:tcPr>
          <w:p w14:paraId="1FE0111D" w14:textId="3ADE1A6C" w:rsidR="001E1B0B" w:rsidRPr="00B80461" w:rsidRDefault="001E1B0B" w:rsidP="007D02B0">
            <w:pPr>
              <w:tabs>
                <w:tab w:val="left" w:leader="dot" w:pos="6521"/>
              </w:tabs>
              <w:ind w:left="125"/>
              <w:rPr>
                <w:color w:val="262626" w:themeColor="text1" w:themeTint="D9"/>
                <w:sz w:val="15"/>
                <w:szCs w:val="15"/>
              </w:rPr>
            </w:pPr>
            <w:r w:rsidRPr="00B80461">
              <w:rPr>
                <w:color w:val="262626" w:themeColor="text1" w:themeTint="D9"/>
                <w:sz w:val="15"/>
                <w:szCs w:val="15"/>
              </w:rPr>
              <w:t>Former employer</w:t>
            </w:r>
          </w:p>
        </w:tc>
        <w:tc>
          <w:tcPr>
            <w:tcW w:w="4823" w:type="dxa"/>
          </w:tcPr>
          <w:p w14:paraId="778062E5" w14:textId="77777777" w:rsidR="001E1B0B" w:rsidRPr="00B80461" w:rsidRDefault="001E1B0B" w:rsidP="001E1B0B">
            <w:pPr>
              <w:tabs>
                <w:tab w:val="left" w:leader="dot" w:pos="6521"/>
              </w:tabs>
              <w:ind w:left="84"/>
              <w:rPr>
                <w:color w:val="262626" w:themeColor="text1" w:themeTint="D9"/>
                <w:sz w:val="15"/>
                <w:szCs w:val="15"/>
              </w:rPr>
            </w:pPr>
            <w:r w:rsidRPr="00B80461">
              <w:rPr>
                <w:color w:val="262626" w:themeColor="text1" w:themeTint="D9"/>
                <w:sz w:val="15"/>
                <w:szCs w:val="15"/>
              </w:rPr>
              <w:t>Date of Application by member</w:t>
            </w:r>
          </w:p>
        </w:tc>
      </w:tr>
    </w:tbl>
    <w:p w14:paraId="32028599" w14:textId="5CB82A65" w:rsidR="00F96139" w:rsidRPr="00B80461" w:rsidRDefault="00F96139" w:rsidP="001034E1">
      <w:pPr>
        <w:rPr>
          <w:b/>
          <w:color w:val="262626" w:themeColor="text1" w:themeTint="D9"/>
          <w:sz w:val="15"/>
          <w:szCs w:val="15"/>
        </w:rPr>
      </w:pPr>
      <w:r w:rsidRPr="00B80461">
        <w:rPr>
          <w:b/>
          <w:color w:val="262626" w:themeColor="text1" w:themeTint="D9"/>
          <w:spacing w:val="2"/>
          <w:sz w:val="15"/>
          <w:szCs w:val="15"/>
        </w:rPr>
        <w:t xml:space="preserve">Former Employment: Ward </w:t>
      </w:r>
      <w:r w:rsidR="001A66C4" w:rsidRPr="00B80461">
        <w:rPr>
          <w:b/>
          <w:color w:val="262626" w:themeColor="text1" w:themeTint="D9"/>
          <w:spacing w:val="2"/>
          <w:sz w:val="15"/>
          <w:szCs w:val="15"/>
        </w:rPr>
        <w:t>councilor</w:t>
      </w:r>
    </w:p>
    <w:p w14:paraId="25CC15A7" w14:textId="77777777" w:rsidR="004E1BDD" w:rsidRPr="00B80461" w:rsidRDefault="003116EC" w:rsidP="001034E1">
      <w:pPr>
        <w:rPr>
          <w:b/>
          <w:color w:val="262626" w:themeColor="text1" w:themeTint="D9"/>
          <w:spacing w:val="2"/>
          <w:sz w:val="15"/>
          <w:szCs w:val="15"/>
        </w:rPr>
      </w:pPr>
      <w:r w:rsidRPr="00B80461">
        <w:rPr>
          <w:b/>
          <w:color w:val="262626" w:themeColor="text1" w:themeTint="D9"/>
          <w:sz w:val="15"/>
          <w:szCs w:val="15"/>
        </w:rPr>
        <w:t>TO BE COMPLETED BY IRMP before certifying</w:t>
      </w:r>
    </w:p>
    <w:p w14:paraId="050E6001" w14:textId="77777777" w:rsidR="002620D7" w:rsidRPr="00EA6320" w:rsidRDefault="002620D7" w:rsidP="002620D7">
      <w:pPr>
        <w:tabs>
          <w:tab w:val="left" w:leader="dot" w:pos="6521"/>
        </w:tabs>
        <w:rPr>
          <w:color w:val="262626" w:themeColor="text1" w:themeTint="D9"/>
          <w:sz w:val="16"/>
          <w:szCs w:val="16"/>
        </w:rPr>
      </w:pPr>
      <w:r w:rsidRPr="00EA6320">
        <w:rPr>
          <w:color w:val="262626" w:themeColor="text1" w:themeTint="D9"/>
          <w:sz w:val="16"/>
          <w:szCs w:val="16"/>
        </w:rPr>
        <w:t>I have examined the above named on: (Dates)</w:t>
      </w:r>
      <w:r w:rsidRPr="00EA6320">
        <w:rPr>
          <w:color w:val="262626" w:themeColor="text1" w:themeTint="D9"/>
          <w:sz w:val="16"/>
          <w:szCs w:val="16"/>
        </w:rPr>
        <w:tab/>
        <w:t xml:space="preserve"> </w:t>
      </w:r>
    </w:p>
    <w:p w14:paraId="1385A9BC" w14:textId="77777777" w:rsidR="002620D7" w:rsidRPr="00EA6320" w:rsidRDefault="002620D7" w:rsidP="002620D7">
      <w:pPr>
        <w:jc w:val="left"/>
        <w:rPr>
          <w:color w:val="262626" w:themeColor="text1" w:themeTint="D9"/>
          <w:sz w:val="16"/>
          <w:szCs w:val="16"/>
        </w:rPr>
      </w:pPr>
      <w:r w:rsidRPr="00EA6320">
        <w:rPr>
          <w:color w:val="262626" w:themeColor="text1" w:themeTint="D9"/>
          <w:sz w:val="16"/>
          <w:szCs w:val="16"/>
        </w:rPr>
        <w:t xml:space="preserve">I now certify that: </w:t>
      </w:r>
      <w:r w:rsidRPr="00EA6320">
        <w:rPr>
          <w:b/>
          <w:color w:val="262626" w:themeColor="text1" w:themeTint="D9"/>
          <w:sz w:val="16"/>
          <w:szCs w:val="16"/>
        </w:rPr>
        <w:t>PLEASE COMPLETE PARTS A and B before certifying</w:t>
      </w:r>
    </w:p>
    <w:p w14:paraId="09CD3A96" w14:textId="77777777" w:rsidR="002620D7" w:rsidRDefault="002620D7" w:rsidP="002620D7">
      <w:pPr>
        <w:spacing w:after="60"/>
        <w:jc w:val="left"/>
        <w:rPr>
          <w:b/>
          <w:color w:val="262626" w:themeColor="text1" w:themeTint="D9"/>
          <w:sz w:val="16"/>
          <w:szCs w:val="16"/>
        </w:rPr>
      </w:pPr>
      <w:r w:rsidRPr="00EA6320">
        <w:rPr>
          <w:b/>
          <w:color w:val="262626" w:themeColor="text1" w:themeTint="D9"/>
          <w:sz w:val="16"/>
          <w:szCs w:val="16"/>
        </w:rPr>
        <w:t>PART 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213"/>
      </w:tblGrid>
      <w:tr w:rsidR="002620D7" w14:paraId="1B91A7E5" w14:textId="77777777" w:rsidTr="00784B28">
        <w:trPr>
          <w:trHeight w:val="771"/>
        </w:trPr>
        <w:tc>
          <w:tcPr>
            <w:tcW w:w="568" w:type="dxa"/>
          </w:tcPr>
          <w:p w14:paraId="214D4331" w14:textId="77777777" w:rsidR="002620D7" w:rsidRDefault="002620D7" w:rsidP="00A12DCC">
            <w:pPr>
              <w:spacing w:after="60"/>
              <w:jc w:val="left"/>
              <w:rPr>
                <w:b/>
                <w:color w:val="262626" w:themeColor="text1" w:themeTint="D9"/>
                <w:sz w:val="16"/>
                <w:szCs w:val="16"/>
              </w:rPr>
            </w:pPr>
            <w:bookmarkStart w:id="1" w:name="_Hlk214872768"/>
          </w:p>
        </w:tc>
        <w:tc>
          <w:tcPr>
            <w:tcW w:w="9213" w:type="dxa"/>
          </w:tcPr>
          <w:p w14:paraId="2C177935" w14:textId="77777777" w:rsidR="002620D7" w:rsidRPr="00CF3DFC" w:rsidRDefault="002620D7" w:rsidP="00A12DCC">
            <w:pPr>
              <w:spacing w:after="60"/>
              <w:jc w:val="left"/>
              <w:rPr>
                <w:bCs/>
                <w:color w:val="262626" w:themeColor="text1" w:themeTint="D9"/>
                <w:sz w:val="15"/>
                <w:szCs w:val="15"/>
              </w:rPr>
            </w:pPr>
            <w:r w:rsidRPr="00CF3DFC">
              <w:rPr>
                <w:bCs/>
                <w:color w:val="262626" w:themeColor="text1" w:themeTint="D9"/>
                <w:sz w:val="15"/>
                <w:szCs w:val="15"/>
              </w:rPr>
              <w:t xml:space="preserve">In my opinion he/she is permanently incapable of discharging efficiently his/her former pensionable employment because of ill-health or infirmity of mind or body </w:t>
            </w:r>
            <w:r w:rsidRPr="001C68B7">
              <w:rPr>
                <w:b/>
                <w:color w:val="262626" w:themeColor="text1" w:themeTint="D9"/>
                <w:sz w:val="15"/>
                <w:szCs w:val="15"/>
              </w:rPr>
              <w:t>AND</w:t>
            </w:r>
            <w:r w:rsidRPr="00CF3DFC">
              <w:rPr>
                <w:bCs/>
                <w:color w:val="262626" w:themeColor="text1" w:themeTint="D9"/>
                <w:sz w:val="15"/>
                <w:szCs w:val="15"/>
              </w:rPr>
              <w:t xml:space="preserve"> this condition is likely to prevent him/her from being capable of undertaking any gainful employment before age 65, or for at least three years whichever is the sooner. If so, the date the member became so incapable is: (insert date).</w:t>
            </w:r>
          </w:p>
        </w:tc>
      </w:tr>
      <w:tr w:rsidR="002620D7" w14:paraId="08978A94" w14:textId="77777777" w:rsidTr="00784B28">
        <w:trPr>
          <w:trHeight w:val="750"/>
        </w:trPr>
        <w:tc>
          <w:tcPr>
            <w:tcW w:w="568" w:type="dxa"/>
          </w:tcPr>
          <w:p w14:paraId="3DE2B42A" w14:textId="77777777" w:rsidR="002620D7" w:rsidRDefault="002620D7" w:rsidP="00A12DCC">
            <w:pPr>
              <w:spacing w:after="60"/>
              <w:jc w:val="left"/>
              <w:rPr>
                <w:b/>
                <w:color w:val="262626" w:themeColor="text1" w:themeTint="D9"/>
                <w:sz w:val="16"/>
                <w:szCs w:val="16"/>
              </w:rPr>
            </w:pPr>
          </w:p>
        </w:tc>
        <w:tc>
          <w:tcPr>
            <w:tcW w:w="9213" w:type="dxa"/>
          </w:tcPr>
          <w:p w14:paraId="3D267D09" w14:textId="77777777" w:rsidR="002620D7" w:rsidRPr="00CF3DFC" w:rsidRDefault="002620D7" w:rsidP="00A12DCC">
            <w:pPr>
              <w:spacing w:after="60"/>
              <w:jc w:val="left"/>
              <w:rPr>
                <w:bCs/>
                <w:color w:val="262626" w:themeColor="text1" w:themeTint="D9"/>
                <w:sz w:val="15"/>
                <w:szCs w:val="15"/>
              </w:rPr>
            </w:pPr>
            <w:r w:rsidRPr="00CF3DFC">
              <w:rPr>
                <w:bCs/>
                <w:color w:val="262626" w:themeColor="text1" w:themeTint="D9"/>
                <w:sz w:val="15"/>
                <w:szCs w:val="15"/>
              </w:rPr>
              <w:t>In my opinion he/she is NOT permanently incapable of discharging efficiently the duties of his/her former employment because of ill-health or infirmity of mind or body OR that they are permanently incapable of discharging efficiently his/her former pensionable employment because of ill-health or infirmity of mind or body BUT this condition is unlikely to prevent him/her from being capable of undertaking any gainful employment before age 65, or for at least 3 years whichever is the sooner.</w:t>
            </w:r>
          </w:p>
        </w:tc>
      </w:tr>
    </w:tbl>
    <w:bookmarkEnd w:id="1"/>
    <w:p w14:paraId="38AC0E1B" w14:textId="77777777" w:rsidR="002620D7" w:rsidRPr="00281327" w:rsidRDefault="002620D7" w:rsidP="002620D7">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w:t>
      </w:r>
    </w:p>
    <w:p w14:paraId="5D70E628" w14:textId="77777777" w:rsidR="002620D7" w:rsidRPr="00EA6320" w:rsidRDefault="002620D7" w:rsidP="002620D7">
      <w:pPr>
        <w:spacing w:after="60"/>
        <w:rPr>
          <w:b/>
          <w:color w:val="262626" w:themeColor="text1" w:themeTint="D9"/>
          <w:spacing w:val="12"/>
          <w:sz w:val="16"/>
          <w:szCs w:val="16"/>
        </w:rPr>
      </w:pPr>
      <w:r w:rsidRPr="00EA6320">
        <w:rPr>
          <w:b/>
          <w:color w:val="262626" w:themeColor="text1" w:themeTint="D9"/>
          <w:spacing w:val="12"/>
          <w:sz w:val="16"/>
          <w:szCs w:val="16"/>
        </w:rPr>
        <w:t>PART B</w:t>
      </w:r>
    </w:p>
    <w:p w14:paraId="4F3A6818" w14:textId="77777777" w:rsidR="002620D7" w:rsidRPr="00EA6320" w:rsidRDefault="002620D7" w:rsidP="002620D7">
      <w:pPr>
        <w:rPr>
          <w:color w:val="262626" w:themeColor="text1" w:themeTint="D9"/>
          <w:sz w:val="16"/>
          <w:szCs w:val="16"/>
        </w:rPr>
      </w:pPr>
      <w:r w:rsidRPr="00EA6320">
        <w:rPr>
          <w:color w:val="262626" w:themeColor="text1" w:themeTint="D9"/>
          <w:sz w:val="16"/>
          <w:szCs w:val="16"/>
        </w:rPr>
        <w:t xml:space="preserve">Is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 infirmity of mind or body?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372"/>
        <w:gridCol w:w="2439"/>
      </w:tblGrid>
      <w:tr w:rsidR="002620D7" w14:paraId="4A0574BE" w14:textId="77777777" w:rsidTr="00EC1D18">
        <w:trPr>
          <w:trHeight w:val="1457"/>
        </w:trPr>
        <w:tc>
          <w:tcPr>
            <w:tcW w:w="9781" w:type="dxa"/>
            <w:gridSpan w:val="3"/>
          </w:tcPr>
          <w:p w14:paraId="0EB83936" w14:textId="77777777" w:rsidR="002620D7" w:rsidRPr="00395FF4" w:rsidRDefault="002620D7" w:rsidP="00A12DCC">
            <w:pPr>
              <w:spacing w:after="60"/>
              <w:ind w:left="70"/>
              <w:jc w:val="left"/>
              <w:rPr>
                <w:b/>
                <w:color w:val="262626" w:themeColor="text1" w:themeTint="D9"/>
                <w:sz w:val="15"/>
                <w:szCs w:val="15"/>
              </w:rPr>
            </w:pPr>
            <w:r w:rsidRPr="00395FF4">
              <w:rPr>
                <w:b/>
                <w:color w:val="262626" w:themeColor="text1" w:themeTint="D9"/>
                <w:sz w:val="15"/>
                <w:szCs w:val="15"/>
              </w:rPr>
              <w:t>I further certify that I have not previously advised or given an opinion on or otherwise been involved in the case for which this certificate has been requested.</w:t>
            </w:r>
          </w:p>
          <w:p w14:paraId="4C7793F3" w14:textId="77777777" w:rsidR="002620D7" w:rsidRPr="00395FF4" w:rsidRDefault="002620D7" w:rsidP="00A12DCC">
            <w:pPr>
              <w:spacing w:after="60"/>
              <w:ind w:left="70"/>
              <w:jc w:val="left"/>
              <w:rPr>
                <w:b/>
                <w:color w:val="262626" w:themeColor="text1" w:themeTint="D9"/>
                <w:sz w:val="15"/>
                <w:szCs w:val="15"/>
              </w:rPr>
            </w:pPr>
            <w:r w:rsidRPr="00395FF4">
              <w:rPr>
                <w:b/>
                <w:color w:val="262626" w:themeColor="text1" w:themeTint="D9"/>
                <w:sz w:val="15"/>
                <w:szCs w:val="15"/>
              </w:rPr>
              <w:t>I am qualified to make this determination in accordance with the definition of ‘qualified’ as it appears in the above LGPS Pension Regulations</w:t>
            </w:r>
          </w:p>
          <w:p w14:paraId="2273A81F" w14:textId="77777777" w:rsidR="002620D7" w:rsidRDefault="002620D7" w:rsidP="00A12DCC">
            <w:pPr>
              <w:ind w:left="70"/>
              <w:jc w:val="left"/>
              <w:rPr>
                <w:b/>
                <w:color w:val="262626" w:themeColor="text1" w:themeTint="D9"/>
                <w:sz w:val="16"/>
                <w:szCs w:val="16"/>
              </w:rPr>
            </w:pPr>
            <w:r w:rsidRPr="00395FF4">
              <w:rPr>
                <w:b/>
                <w:color w:val="262626" w:themeColor="text1" w:themeTint="D9"/>
                <w:sz w:val="15"/>
                <w:szCs w:val="15"/>
              </w:rPr>
              <w:t>Additionally, I certify that I am not acting, and have not at any time acted, as the representative of the person named above, the members Employer or any other party in relation to this case.</w:t>
            </w:r>
          </w:p>
        </w:tc>
      </w:tr>
      <w:tr w:rsidR="002620D7" w14:paraId="5084F385" w14:textId="77777777" w:rsidTr="005D469E">
        <w:trPr>
          <w:trHeight w:val="296"/>
        </w:trPr>
        <w:tc>
          <w:tcPr>
            <w:tcW w:w="3970" w:type="dxa"/>
          </w:tcPr>
          <w:p w14:paraId="4E5C81CD" w14:textId="77777777" w:rsidR="002620D7" w:rsidRPr="009B7AB5" w:rsidRDefault="002620D7" w:rsidP="00A12DCC">
            <w:pPr>
              <w:spacing w:after="60"/>
              <w:ind w:left="70"/>
              <w:jc w:val="left"/>
              <w:rPr>
                <w:bCs/>
                <w:color w:val="262626" w:themeColor="text1" w:themeTint="D9"/>
                <w:sz w:val="15"/>
                <w:szCs w:val="15"/>
              </w:rPr>
            </w:pPr>
            <w:r w:rsidRPr="009B7AB5">
              <w:rPr>
                <w:bCs/>
                <w:color w:val="262626" w:themeColor="text1" w:themeTint="D9"/>
                <w:sz w:val="15"/>
                <w:szCs w:val="15"/>
              </w:rPr>
              <w:t>Signed: Independent Registered Medical Practitioner</w:t>
            </w:r>
          </w:p>
        </w:tc>
        <w:tc>
          <w:tcPr>
            <w:tcW w:w="3372" w:type="dxa"/>
          </w:tcPr>
          <w:p w14:paraId="4DEC7B13" w14:textId="77777777" w:rsidR="002620D7" w:rsidRPr="009B7AB5" w:rsidRDefault="002620D7" w:rsidP="00A12DCC">
            <w:pPr>
              <w:spacing w:after="60"/>
              <w:jc w:val="left"/>
              <w:rPr>
                <w:b/>
                <w:color w:val="262626" w:themeColor="text1" w:themeTint="D9"/>
                <w:sz w:val="15"/>
                <w:szCs w:val="15"/>
              </w:rPr>
            </w:pPr>
          </w:p>
        </w:tc>
        <w:tc>
          <w:tcPr>
            <w:tcW w:w="2439" w:type="dxa"/>
          </w:tcPr>
          <w:p w14:paraId="043A6D6F" w14:textId="77777777" w:rsidR="002620D7" w:rsidRPr="009B7AB5" w:rsidRDefault="002620D7" w:rsidP="00A12DCC">
            <w:pPr>
              <w:spacing w:after="60"/>
              <w:jc w:val="left"/>
              <w:rPr>
                <w:b/>
                <w:color w:val="262626" w:themeColor="text1" w:themeTint="D9"/>
                <w:sz w:val="15"/>
                <w:szCs w:val="15"/>
              </w:rPr>
            </w:pPr>
            <w:r w:rsidRPr="009B7AB5">
              <w:rPr>
                <w:b/>
                <w:color w:val="262626" w:themeColor="text1" w:themeTint="D9"/>
                <w:sz w:val="15"/>
                <w:szCs w:val="15"/>
              </w:rPr>
              <w:t>Date:</w:t>
            </w:r>
          </w:p>
        </w:tc>
      </w:tr>
    </w:tbl>
    <w:p w14:paraId="177F1800" w14:textId="77777777" w:rsidR="002620D7" w:rsidRPr="009B7AB5" w:rsidRDefault="002620D7" w:rsidP="002620D7">
      <w:pPr>
        <w:tabs>
          <w:tab w:val="left" w:leader="dot" w:pos="3969"/>
          <w:tab w:val="left" w:leader="dot" w:pos="7371"/>
        </w:tabs>
        <w:rPr>
          <w:color w:val="262626" w:themeColor="text1" w:themeTint="D9"/>
          <w:sz w:val="16"/>
          <w:szCs w:val="16"/>
        </w:rPr>
      </w:pPr>
      <w:r w:rsidRPr="009B7AB5">
        <w:rPr>
          <w:bCs/>
          <w:color w:val="262626" w:themeColor="text1" w:themeTint="D9"/>
          <w:sz w:val="16"/>
          <w:szCs w:val="16"/>
        </w:rPr>
        <w:t>OR</w:t>
      </w:r>
      <w:r w:rsidRPr="00EA6320">
        <w:rPr>
          <w:color w:val="262626" w:themeColor="text1" w:themeTint="D9"/>
          <w:sz w:val="16"/>
          <w:szCs w:val="16"/>
        </w:rPr>
        <w:t xml:space="preserve">, </w:t>
      </w:r>
    </w:p>
    <w:tbl>
      <w:tblPr>
        <w:tblW w:w="97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3402"/>
        <w:gridCol w:w="2409"/>
      </w:tblGrid>
      <w:tr w:rsidR="000114EA" w:rsidRPr="000114EA" w14:paraId="1B5C1F0D" w14:textId="77777777" w:rsidTr="000114EA">
        <w:trPr>
          <w:trHeight w:val="587"/>
        </w:trPr>
        <w:tc>
          <w:tcPr>
            <w:tcW w:w="9751" w:type="dxa"/>
            <w:gridSpan w:val="3"/>
          </w:tcPr>
          <w:p w14:paraId="533E62AB" w14:textId="17A7C9EB" w:rsidR="000114EA" w:rsidRPr="000114EA" w:rsidRDefault="000114EA" w:rsidP="000114EA">
            <w:pPr>
              <w:spacing w:line="240" w:lineRule="auto"/>
              <w:ind w:left="112"/>
              <w:rPr>
                <w:color w:val="262626"/>
                <w:sz w:val="15"/>
                <w:szCs w:val="15"/>
              </w:rPr>
            </w:pPr>
            <w:bookmarkStart w:id="2" w:name="_Hlk214629484"/>
            <w:r w:rsidRPr="000114EA">
              <w:rPr>
                <w:color w:val="262626"/>
                <w:sz w:val="15"/>
                <w:szCs w:val="15"/>
              </w:rPr>
              <w:t>I have reviewed the records on…………...</w:t>
            </w:r>
            <w:r>
              <w:rPr>
                <w:color w:val="262626"/>
                <w:sz w:val="15"/>
                <w:szCs w:val="15"/>
              </w:rPr>
              <w:t>..........</w:t>
            </w:r>
            <w:r w:rsidRPr="000114EA">
              <w:rPr>
                <w:color w:val="262626"/>
                <w:sz w:val="15"/>
                <w:szCs w:val="15"/>
              </w:rPr>
              <w:t xml:space="preserve">   (insert date) and confirm the above statements to be true.</w:t>
            </w:r>
          </w:p>
        </w:tc>
      </w:tr>
      <w:tr w:rsidR="000114EA" w:rsidRPr="000114EA" w14:paraId="61451725" w14:textId="77777777" w:rsidTr="000114EA">
        <w:trPr>
          <w:trHeight w:val="211"/>
        </w:trPr>
        <w:tc>
          <w:tcPr>
            <w:tcW w:w="3940" w:type="dxa"/>
          </w:tcPr>
          <w:p w14:paraId="382002E6" w14:textId="77777777" w:rsidR="000114EA" w:rsidRPr="000114EA" w:rsidRDefault="000114EA" w:rsidP="000114EA">
            <w:pPr>
              <w:spacing w:line="240" w:lineRule="auto"/>
              <w:ind w:left="112"/>
              <w:rPr>
                <w:color w:val="262626"/>
                <w:sz w:val="15"/>
                <w:szCs w:val="15"/>
              </w:rPr>
            </w:pPr>
            <w:r w:rsidRPr="000114EA">
              <w:rPr>
                <w:color w:val="262626"/>
                <w:sz w:val="15"/>
                <w:szCs w:val="15"/>
              </w:rPr>
              <w:t>Signed: Independent Registered Medical Practitioner</w:t>
            </w:r>
          </w:p>
        </w:tc>
        <w:tc>
          <w:tcPr>
            <w:tcW w:w="3402" w:type="dxa"/>
          </w:tcPr>
          <w:p w14:paraId="3F1C0ED7" w14:textId="77777777" w:rsidR="000114EA" w:rsidRPr="000114EA" w:rsidRDefault="000114EA" w:rsidP="000114EA">
            <w:pPr>
              <w:spacing w:line="240" w:lineRule="auto"/>
              <w:rPr>
                <w:color w:val="262626"/>
                <w:sz w:val="15"/>
                <w:szCs w:val="15"/>
              </w:rPr>
            </w:pPr>
          </w:p>
        </w:tc>
        <w:tc>
          <w:tcPr>
            <w:tcW w:w="2409" w:type="dxa"/>
          </w:tcPr>
          <w:p w14:paraId="32722D6A" w14:textId="77777777" w:rsidR="000114EA" w:rsidRPr="000114EA" w:rsidRDefault="000114EA" w:rsidP="000114EA">
            <w:pPr>
              <w:spacing w:line="240" w:lineRule="auto"/>
              <w:ind w:left="112"/>
              <w:rPr>
                <w:b/>
                <w:bCs/>
                <w:color w:val="262626"/>
                <w:sz w:val="15"/>
                <w:szCs w:val="15"/>
              </w:rPr>
            </w:pPr>
            <w:r w:rsidRPr="000114EA">
              <w:rPr>
                <w:b/>
                <w:bCs/>
                <w:color w:val="262626"/>
                <w:sz w:val="15"/>
                <w:szCs w:val="15"/>
              </w:rPr>
              <w:t>Date:</w:t>
            </w:r>
          </w:p>
        </w:tc>
      </w:tr>
    </w:tbl>
    <w:p w14:paraId="3295C5E7" w14:textId="77777777" w:rsidR="000114EA" w:rsidRPr="000114EA" w:rsidRDefault="000114EA" w:rsidP="000114EA">
      <w:pPr>
        <w:rPr>
          <w:color w:val="2626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862"/>
      </w:tblGrid>
      <w:tr w:rsidR="000114EA" w:rsidRPr="000114EA" w14:paraId="0B125A28" w14:textId="77777777" w:rsidTr="000114EA">
        <w:trPr>
          <w:trHeight w:val="685"/>
        </w:trPr>
        <w:tc>
          <w:tcPr>
            <w:tcW w:w="4919" w:type="dxa"/>
          </w:tcPr>
          <w:p w14:paraId="36D5F221" w14:textId="77777777" w:rsidR="000114EA" w:rsidRPr="000114EA" w:rsidRDefault="000114EA" w:rsidP="000114EA">
            <w:pPr>
              <w:ind w:left="30"/>
              <w:rPr>
                <w:color w:val="262626"/>
                <w:sz w:val="15"/>
                <w:szCs w:val="15"/>
              </w:rPr>
            </w:pPr>
            <w:r w:rsidRPr="000114EA">
              <w:rPr>
                <w:color w:val="262626"/>
                <w:sz w:val="15"/>
                <w:szCs w:val="15"/>
              </w:rPr>
              <w:t>Printed name of IRMP:</w:t>
            </w:r>
          </w:p>
        </w:tc>
        <w:tc>
          <w:tcPr>
            <w:tcW w:w="4862" w:type="dxa"/>
          </w:tcPr>
          <w:p w14:paraId="48B6B334" w14:textId="77777777" w:rsidR="000114EA" w:rsidRPr="000114EA" w:rsidRDefault="000114EA" w:rsidP="000114EA">
            <w:pPr>
              <w:spacing w:after="160" w:line="278" w:lineRule="auto"/>
              <w:jc w:val="left"/>
              <w:rPr>
                <w:color w:val="262626"/>
                <w:sz w:val="15"/>
                <w:szCs w:val="15"/>
              </w:rPr>
            </w:pPr>
            <w:r w:rsidRPr="000114EA">
              <w:rPr>
                <w:color w:val="262626"/>
                <w:sz w:val="15"/>
                <w:szCs w:val="15"/>
              </w:rPr>
              <w:t>Registered IRMP`s company name or official stamp</w:t>
            </w:r>
          </w:p>
          <w:p w14:paraId="2405BC37" w14:textId="77777777" w:rsidR="000114EA" w:rsidRPr="000114EA" w:rsidRDefault="000114EA" w:rsidP="000114EA">
            <w:pPr>
              <w:ind w:left="30"/>
              <w:rPr>
                <w:color w:val="262626"/>
                <w:sz w:val="15"/>
                <w:szCs w:val="15"/>
              </w:rPr>
            </w:pPr>
          </w:p>
        </w:tc>
      </w:tr>
      <w:bookmarkEnd w:id="2"/>
    </w:tbl>
    <w:p w14:paraId="5D37356B" w14:textId="725D392E" w:rsidR="004E1BDD" w:rsidRPr="00EA6320" w:rsidRDefault="004E1BDD" w:rsidP="00B80461">
      <w:pPr>
        <w:pStyle w:val="NoSpacing"/>
      </w:pPr>
    </w:p>
    <w:sectPr w:rsidR="004E1BDD" w:rsidRPr="00EA6320" w:rsidSect="001B3CDD">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EDDC" w14:textId="77777777" w:rsidR="00B8270F" w:rsidRDefault="00B8270F" w:rsidP="0000745C">
      <w:r>
        <w:separator/>
      </w:r>
    </w:p>
  </w:endnote>
  <w:endnote w:type="continuationSeparator" w:id="0">
    <w:p w14:paraId="4013AA0E" w14:textId="77777777" w:rsidR="00B8270F" w:rsidRDefault="00B8270F" w:rsidP="000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C233" w14:textId="77777777" w:rsidR="00B8270F" w:rsidRDefault="00B8270F" w:rsidP="0000745C">
      <w:r>
        <w:separator/>
      </w:r>
    </w:p>
  </w:footnote>
  <w:footnote w:type="continuationSeparator" w:id="0">
    <w:p w14:paraId="03E94D7A" w14:textId="77777777" w:rsidR="00B8270F" w:rsidRDefault="00B8270F" w:rsidP="0000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5816" w14:textId="77777777" w:rsidR="006F3388" w:rsidRPr="00926640" w:rsidRDefault="006F3388" w:rsidP="0092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7D3E"/>
    <w:multiLevelType w:val="multilevel"/>
    <w:tmpl w:val="F2BC9A4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D12CE"/>
    <w:multiLevelType w:val="multilevel"/>
    <w:tmpl w:val="4888EA3E"/>
    <w:lvl w:ilvl="0">
      <w:start w:val="1"/>
      <w:numFmt w:val="decimal"/>
      <w:lvlText w:val="%1."/>
      <w:lvlJc w:val="left"/>
      <w:pPr>
        <w:tabs>
          <w:tab w:val="left" w:pos="288"/>
        </w:tabs>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D66A9"/>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5C7D"/>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F58C9"/>
    <w:multiLevelType w:val="hybridMultilevel"/>
    <w:tmpl w:val="08FC2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4B73E4"/>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07742"/>
    <w:multiLevelType w:val="hybridMultilevel"/>
    <w:tmpl w:val="F244A70E"/>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249F9"/>
    <w:multiLevelType w:val="hybridMultilevel"/>
    <w:tmpl w:val="3358460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E728B"/>
    <w:multiLevelType w:val="hybridMultilevel"/>
    <w:tmpl w:val="F25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05180"/>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25E46"/>
    <w:multiLevelType w:val="multilevel"/>
    <w:tmpl w:val="E73CA9AE"/>
    <w:lvl w:ilvl="0">
      <w:start w:val="1"/>
      <w:numFmt w:val="decimal"/>
      <w:lvlText w:val="%1."/>
      <w:lvlJc w:val="left"/>
      <w:pPr>
        <w:tabs>
          <w:tab w:val="left" w:pos="360"/>
        </w:tabs>
      </w:pPr>
      <w:rPr>
        <w:rFonts w:ascii="Arial" w:eastAsia="Arial" w:hAnsi="Arial"/>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5D03B0"/>
    <w:multiLevelType w:val="hybridMultilevel"/>
    <w:tmpl w:val="4DECE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711"/>
    <w:multiLevelType w:val="hybridMultilevel"/>
    <w:tmpl w:val="FC004E9C"/>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95D88"/>
    <w:multiLevelType w:val="multilevel"/>
    <w:tmpl w:val="E5942508"/>
    <w:lvl w:ilvl="0">
      <w:start w:val="4"/>
      <w:numFmt w:val="decimal"/>
      <w:lvlText w:val="%1."/>
      <w:lvlJc w:val="left"/>
      <w:pPr>
        <w:tabs>
          <w:tab w:val="left" w:pos="288"/>
        </w:tabs>
      </w:pPr>
      <w:rPr>
        <w:rFonts w:ascii="Arial" w:eastAsia="Arial" w:hAnsi="Arial"/>
        <w:b/>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45F79"/>
    <w:multiLevelType w:val="multilevel"/>
    <w:tmpl w:val="C8B093C6"/>
    <w:lvl w:ilvl="0">
      <w:start w:val="1"/>
      <w:numFmt w:val="decimal"/>
      <w:lvlText w:val=" %1."/>
      <w:lvlJc w:val="left"/>
      <w:pPr>
        <w:tabs>
          <w:tab w:val="left" w:pos="432"/>
        </w:tabs>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F3E45"/>
    <w:multiLevelType w:val="hybridMultilevel"/>
    <w:tmpl w:val="2D08D036"/>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41E0"/>
    <w:multiLevelType w:val="hybridMultilevel"/>
    <w:tmpl w:val="34727B76"/>
    <w:lvl w:ilvl="0" w:tplc="1E7A9D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2109"/>
    <w:multiLevelType w:val="multilevel"/>
    <w:tmpl w:val="277C1A2C"/>
    <w:lvl w:ilvl="0">
      <w:start w:val="1"/>
      <w:numFmt w:val="upperLetter"/>
      <w:lvlText w:val="%1."/>
      <w:lvlJc w:val="left"/>
      <w:pPr>
        <w:tabs>
          <w:tab w:val="left" w:pos="432"/>
        </w:tabs>
      </w:pPr>
      <w:rPr>
        <w:rFonts w:ascii="Arial" w:eastAsia="Arial" w:hAnsi="Arial"/>
        <w:strike w:val="0"/>
        <w:color w:val="000000"/>
        <w:spacing w:val="0"/>
        <w:w w:val="105"/>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07613B"/>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8644E"/>
    <w:multiLevelType w:val="hybridMultilevel"/>
    <w:tmpl w:val="AA52793A"/>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F7048"/>
    <w:multiLevelType w:val="multilevel"/>
    <w:tmpl w:val="BA806F08"/>
    <w:lvl w:ilvl="0">
      <w:start w:val="1"/>
      <w:numFmt w:val="decimal"/>
      <w:pStyle w:val="Heading2"/>
      <w:lvlText w:val="%1."/>
      <w:lvlJc w:val="left"/>
      <w:pPr>
        <w:tabs>
          <w:tab w:val="left" w:pos="288"/>
        </w:tabs>
      </w:pPr>
      <w:rPr>
        <w:rFonts w:ascii="Arial" w:eastAsia="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9C1951"/>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76A6C"/>
    <w:multiLevelType w:val="hybridMultilevel"/>
    <w:tmpl w:val="A1EA191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32574"/>
    <w:multiLevelType w:val="multilevel"/>
    <w:tmpl w:val="11EE44FA"/>
    <w:lvl w:ilvl="0">
      <w:start w:val="5"/>
      <w:numFmt w:val="decimal"/>
      <w:lvlText w:val="%1."/>
      <w:lvlJc w:val="left"/>
      <w:pPr>
        <w:tabs>
          <w:tab w:val="left" w:pos="288"/>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F10F1E"/>
    <w:multiLevelType w:val="multilevel"/>
    <w:tmpl w:val="36BAEE92"/>
    <w:lvl w:ilvl="0">
      <w:start w:val="1"/>
      <w:numFmt w:val="decimal"/>
      <w:lvlText w:val="%1."/>
      <w:lvlJc w:val="left"/>
      <w:pPr>
        <w:tabs>
          <w:tab w:val="left" w:pos="144"/>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91419"/>
    <w:multiLevelType w:val="hybridMultilevel"/>
    <w:tmpl w:val="B4D855B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194045">
    <w:abstractNumId w:val="3"/>
  </w:num>
  <w:num w:numId="2" w16cid:durableId="1083451620">
    <w:abstractNumId w:val="20"/>
  </w:num>
  <w:num w:numId="3" w16cid:durableId="1864702677">
    <w:abstractNumId w:val="0"/>
  </w:num>
  <w:num w:numId="4" w16cid:durableId="217786224">
    <w:abstractNumId w:val="13"/>
  </w:num>
  <w:num w:numId="5" w16cid:durableId="1001200584">
    <w:abstractNumId w:val="23"/>
  </w:num>
  <w:num w:numId="6" w16cid:durableId="1934892933">
    <w:abstractNumId w:val="14"/>
  </w:num>
  <w:num w:numId="7" w16cid:durableId="534124964">
    <w:abstractNumId w:val="17"/>
  </w:num>
  <w:num w:numId="8" w16cid:durableId="809328565">
    <w:abstractNumId w:val="10"/>
  </w:num>
  <w:num w:numId="9" w16cid:durableId="170995375">
    <w:abstractNumId w:val="24"/>
  </w:num>
  <w:num w:numId="10" w16cid:durableId="529345607">
    <w:abstractNumId w:val="1"/>
  </w:num>
  <w:num w:numId="11" w16cid:durableId="874199679">
    <w:abstractNumId w:val="9"/>
  </w:num>
  <w:num w:numId="12" w16cid:durableId="589778469">
    <w:abstractNumId w:val="16"/>
  </w:num>
  <w:num w:numId="13" w16cid:durableId="108646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066606">
    <w:abstractNumId w:val="20"/>
    <w:lvlOverride w:ilvl="0">
      <w:startOverride w:val="13"/>
    </w:lvlOverride>
  </w:num>
  <w:num w:numId="15" w16cid:durableId="1142890811">
    <w:abstractNumId w:val="4"/>
  </w:num>
  <w:num w:numId="16" w16cid:durableId="233977462">
    <w:abstractNumId w:val="8"/>
  </w:num>
  <w:num w:numId="17" w16cid:durableId="1425567911">
    <w:abstractNumId w:val="22"/>
  </w:num>
  <w:num w:numId="18" w16cid:durableId="1081948334">
    <w:abstractNumId w:val="19"/>
  </w:num>
  <w:num w:numId="19" w16cid:durableId="14695435">
    <w:abstractNumId w:val="6"/>
  </w:num>
  <w:num w:numId="20" w16cid:durableId="753935626">
    <w:abstractNumId w:val="25"/>
  </w:num>
  <w:num w:numId="21" w16cid:durableId="212349587">
    <w:abstractNumId w:val="11"/>
  </w:num>
  <w:num w:numId="22" w16cid:durableId="50427682">
    <w:abstractNumId w:val="12"/>
  </w:num>
  <w:num w:numId="23" w16cid:durableId="1543133724">
    <w:abstractNumId w:val="15"/>
  </w:num>
  <w:num w:numId="24" w16cid:durableId="1323435087">
    <w:abstractNumId w:val="7"/>
  </w:num>
  <w:num w:numId="25" w16cid:durableId="347145892">
    <w:abstractNumId w:val="18"/>
  </w:num>
  <w:num w:numId="26" w16cid:durableId="838890226">
    <w:abstractNumId w:val="21"/>
  </w:num>
  <w:num w:numId="27" w16cid:durableId="1247613997">
    <w:abstractNumId w:val="5"/>
  </w:num>
  <w:num w:numId="28" w16cid:durableId="156232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DD"/>
    <w:rsid w:val="00003C77"/>
    <w:rsid w:val="0000745C"/>
    <w:rsid w:val="000077E7"/>
    <w:rsid w:val="00010812"/>
    <w:rsid w:val="000114DF"/>
    <w:rsid w:val="000114EA"/>
    <w:rsid w:val="00030360"/>
    <w:rsid w:val="00031FBC"/>
    <w:rsid w:val="0006154C"/>
    <w:rsid w:val="00062DC6"/>
    <w:rsid w:val="00072FFA"/>
    <w:rsid w:val="00077F4F"/>
    <w:rsid w:val="00090F44"/>
    <w:rsid w:val="000C17C9"/>
    <w:rsid w:val="000D1956"/>
    <w:rsid w:val="000E12DD"/>
    <w:rsid w:val="000E75AB"/>
    <w:rsid w:val="000F153E"/>
    <w:rsid w:val="000F2EDE"/>
    <w:rsid w:val="000F4FAC"/>
    <w:rsid w:val="00102A0D"/>
    <w:rsid w:val="001034E1"/>
    <w:rsid w:val="00136A27"/>
    <w:rsid w:val="001452C4"/>
    <w:rsid w:val="0015153A"/>
    <w:rsid w:val="00180F81"/>
    <w:rsid w:val="001A0325"/>
    <w:rsid w:val="001A06F9"/>
    <w:rsid w:val="001A392E"/>
    <w:rsid w:val="001A66C4"/>
    <w:rsid w:val="001B09D7"/>
    <w:rsid w:val="001B3CDD"/>
    <w:rsid w:val="001C3EA3"/>
    <w:rsid w:val="001D20D8"/>
    <w:rsid w:val="001E1B0B"/>
    <w:rsid w:val="001F0271"/>
    <w:rsid w:val="001F57BB"/>
    <w:rsid w:val="0021364F"/>
    <w:rsid w:val="00222306"/>
    <w:rsid w:val="0022522C"/>
    <w:rsid w:val="00237372"/>
    <w:rsid w:val="0025297F"/>
    <w:rsid w:val="002620D7"/>
    <w:rsid w:val="002702FB"/>
    <w:rsid w:val="00277BA0"/>
    <w:rsid w:val="0028081B"/>
    <w:rsid w:val="00282EB9"/>
    <w:rsid w:val="0028651D"/>
    <w:rsid w:val="002B06B0"/>
    <w:rsid w:val="002B74E9"/>
    <w:rsid w:val="002B7539"/>
    <w:rsid w:val="002C7104"/>
    <w:rsid w:val="002F33E6"/>
    <w:rsid w:val="002F79A5"/>
    <w:rsid w:val="003116EC"/>
    <w:rsid w:val="003117A2"/>
    <w:rsid w:val="00314137"/>
    <w:rsid w:val="003343A5"/>
    <w:rsid w:val="00341AA6"/>
    <w:rsid w:val="003428CE"/>
    <w:rsid w:val="00364B6D"/>
    <w:rsid w:val="003832BD"/>
    <w:rsid w:val="00392BE2"/>
    <w:rsid w:val="003A07F0"/>
    <w:rsid w:val="003A1482"/>
    <w:rsid w:val="003A64A0"/>
    <w:rsid w:val="003D1D46"/>
    <w:rsid w:val="003D5759"/>
    <w:rsid w:val="003F2D24"/>
    <w:rsid w:val="003F4575"/>
    <w:rsid w:val="00410485"/>
    <w:rsid w:val="00424F57"/>
    <w:rsid w:val="004349AB"/>
    <w:rsid w:val="0044115D"/>
    <w:rsid w:val="004455EB"/>
    <w:rsid w:val="004528BE"/>
    <w:rsid w:val="00471B17"/>
    <w:rsid w:val="00473657"/>
    <w:rsid w:val="004844C2"/>
    <w:rsid w:val="004935B2"/>
    <w:rsid w:val="004A2FFC"/>
    <w:rsid w:val="004B7B26"/>
    <w:rsid w:val="004C3D27"/>
    <w:rsid w:val="004E1BDD"/>
    <w:rsid w:val="004E6BB4"/>
    <w:rsid w:val="004F092B"/>
    <w:rsid w:val="004F5D67"/>
    <w:rsid w:val="004F61B2"/>
    <w:rsid w:val="0050019F"/>
    <w:rsid w:val="0050679D"/>
    <w:rsid w:val="00510EE4"/>
    <w:rsid w:val="005235CD"/>
    <w:rsid w:val="0055347A"/>
    <w:rsid w:val="00553A9C"/>
    <w:rsid w:val="00553B7B"/>
    <w:rsid w:val="00561382"/>
    <w:rsid w:val="00566C60"/>
    <w:rsid w:val="005758C6"/>
    <w:rsid w:val="00582D63"/>
    <w:rsid w:val="00582F7E"/>
    <w:rsid w:val="0059712B"/>
    <w:rsid w:val="005A2854"/>
    <w:rsid w:val="005B02A5"/>
    <w:rsid w:val="005B1DF8"/>
    <w:rsid w:val="005B357A"/>
    <w:rsid w:val="005B6759"/>
    <w:rsid w:val="005C2F2B"/>
    <w:rsid w:val="005D469E"/>
    <w:rsid w:val="00604695"/>
    <w:rsid w:val="00607677"/>
    <w:rsid w:val="00627C81"/>
    <w:rsid w:val="006403C8"/>
    <w:rsid w:val="0065287D"/>
    <w:rsid w:val="006613F5"/>
    <w:rsid w:val="00665BC4"/>
    <w:rsid w:val="00681F2F"/>
    <w:rsid w:val="00682662"/>
    <w:rsid w:val="006A0371"/>
    <w:rsid w:val="006A166A"/>
    <w:rsid w:val="006A51BA"/>
    <w:rsid w:val="006C2034"/>
    <w:rsid w:val="006C205E"/>
    <w:rsid w:val="006D5AAE"/>
    <w:rsid w:val="006D7AEE"/>
    <w:rsid w:val="006F0E3C"/>
    <w:rsid w:val="006F3388"/>
    <w:rsid w:val="006F75B5"/>
    <w:rsid w:val="007111E5"/>
    <w:rsid w:val="00711C80"/>
    <w:rsid w:val="00723CB1"/>
    <w:rsid w:val="00732F02"/>
    <w:rsid w:val="007444B5"/>
    <w:rsid w:val="00744DD2"/>
    <w:rsid w:val="00747F6F"/>
    <w:rsid w:val="0075140B"/>
    <w:rsid w:val="007678EC"/>
    <w:rsid w:val="00777C8A"/>
    <w:rsid w:val="00780C43"/>
    <w:rsid w:val="00784B28"/>
    <w:rsid w:val="00787DCB"/>
    <w:rsid w:val="007A3D9E"/>
    <w:rsid w:val="007B1C19"/>
    <w:rsid w:val="007C7B8A"/>
    <w:rsid w:val="007D02B0"/>
    <w:rsid w:val="007F0221"/>
    <w:rsid w:val="00802324"/>
    <w:rsid w:val="008027EC"/>
    <w:rsid w:val="00815C0A"/>
    <w:rsid w:val="00821DC7"/>
    <w:rsid w:val="008277BB"/>
    <w:rsid w:val="0085721F"/>
    <w:rsid w:val="00864C76"/>
    <w:rsid w:val="00891911"/>
    <w:rsid w:val="00893600"/>
    <w:rsid w:val="008A31DF"/>
    <w:rsid w:val="008A7EF8"/>
    <w:rsid w:val="008B534F"/>
    <w:rsid w:val="008C5F46"/>
    <w:rsid w:val="008D195B"/>
    <w:rsid w:val="008D47FD"/>
    <w:rsid w:val="008E457C"/>
    <w:rsid w:val="008E7104"/>
    <w:rsid w:val="008F6FC9"/>
    <w:rsid w:val="008F71FF"/>
    <w:rsid w:val="009034AF"/>
    <w:rsid w:val="00912B3A"/>
    <w:rsid w:val="00916F9C"/>
    <w:rsid w:val="009235B9"/>
    <w:rsid w:val="00926640"/>
    <w:rsid w:val="009367E1"/>
    <w:rsid w:val="00936B8C"/>
    <w:rsid w:val="00940716"/>
    <w:rsid w:val="00940D79"/>
    <w:rsid w:val="00942E57"/>
    <w:rsid w:val="00943BF2"/>
    <w:rsid w:val="00951C97"/>
    <w:rsid w:val="00962682"/>
    <w:rsid w:val="00966EE9"/>
    <w:rsid w:val="00971C8C"/>
    <w:rsid w:val="00985941"/>
    <w:rsid w:val="009B15FD"/>
    <w:rsid w:val="009B4FD4"/>
    <w:rsid w:val="009C404D"/>
    <w:rsid w:val="009D1F93"/>
    <w:rsid w:val="009D6C21"/>
    <w:rsid w:val="009F4B97"/>
    <w:rsid w:val="00A06FD5"/>
    <w:rsid w:val="00A10EA1"/>
    <w:rsid w:val="00A202E7"/>
    <w:rsid w:val="00A24D3D"/>
    <w:rsid w:val="00A37762"/>
    <w:rsid w:val="00A477A3"/>
    <w:rsid w:val="00A73576"/>
    <w:rsid w:val="00A74039"/>
    <w:rsid w:val="00AA119B"/>
    <w:rsid w:val="00AA148E"/>
    <w:rsid w:val="00AA6B15"/>
    <w:rsid w:val="00AD015D"/>
    <w:rsid w:val="00AD0851"/>
    <w:rsid w:val="00AD0B8B"/>
    <w:rsid w:val="00AD6BFB"/>
    <w:rsid w:val="00AD712F"/>
    <w:rsid w:val="00AF1492"/>
    <w:rsid w:val="00AF160B"/>
    <w:rsid w:val="00B03857"/>
    <w:rsid w:val="00B142D9"/>
    <w:rsid w:val="00B15D40"/>
    <w:rsid w:val="00B41053"/>
    <w:rsid w:val="00B52106"/>
    <w:rsid w:val="00B60826"/>
    <w:rsid w:val="00B62FCD"/>
    <w:rsid w:val="00B70F69"/>
    <w:rsid w:val="00B71374"/>
    <w:rsid w:val="00B72C34"/>
    <w:rsid w:val="00B80461"/>
    <w:rsid w:val="00B8270F"/>
    <w:rsid w:val="00B939C6"/>
    <w:rsid w:val="00BD4D70"/>
    <w:rsid w:val="00BD579D"/>
    <w:rsid w:val="00BE0461"/>
    <w:rsid w:val="00BE279A"/>
    <w:rsid w:val="00BF3D02"/>
    <w:rsid w:val="00C006AF"/>
    <w:rsid w:val="00C02034"/>
    <w:rsid w:val="00C02AFF"/>
    <w:rsid w:val="00C20080"/>
    <w:rsid w:val="00C4098C"/>
    <w:rsid w:val="00C415C9"/>
    <w:rsid w:val="00C80571"/>
    <w:rsid w:val="00C84888"/>
    <w:rsid w:val="00CA0A65"/>
    <w:rsid w:val="00CA1623"/>
    <w:rsid w:val="00CB0105"/>
    <w:rsid w:val="00CB2ADC"/>
    <w:rsid w:val="00CB6F39"/>
    <w:rsid w:val="00CB77B2"/>
    <w:rsid w:val="00CD0440"/>
    <w:rsid w:val="00CD586F"/>
    <w:rsid w:val="00CF06E1"/>
    <w:rsid w:val="00CF3729"/>
    <w:rsid w:val="00D0272C"/>
    <w:rsid w:val="00D05FB9"/>
    <w:rsid w:val="00D07880"/>
    <w:rsid w:val="00D17802"/>
    <w:rsid w:val="00D21957"/>
    <w:rsid w:val="00D21F51"/>
    <w:rsid w:val="00D24CF4"/>
    <w:rsid w:val="00D40F64"/>
    <w:rsid w:val="00D428D4"/>
    <w:rsid w:val="00D51F21"/>
    <w:rsid w:val="00D534BD"/>
    <w:rsid w:val="00D57D8B"/>
    <w:rsid w:val="00D6404F"/>
    <w:rsid w:val="00D83F70"/>
    <w:rsid w:val="00D92C68"/>
    <w:rsid w:val="00D95ABB"/>
    <w:rsid w:val="00DB0C4F"/>
    <w:rsid w:val="00DB5F58"/>
    <w:rsid w:val="00DC6523"/>
    <w:rsid w:val="00DD447B"/>
    <w:rsid w:val="00E132C3"/>
    <w:rsid w:val="00E20911"/>
    <w:rsid w:val="00E230D4"/>
    <w:rsid w:val="00E436AE"/>
    <w:rsid w:val="00E575F0"/>
    <w:rsid w:val="00E57E6C"/>
    <w:rsid w:val="00E64E04"/>
    <w:rsid w:val="00E71AC8"/>
    <w:rsid w:val="00E85CC4"/>
    <w:rsid w:val="00E913EA"/>
    <w:rsid w:val="00E9308F"/>
    <w:rsid w:val="00E93150"/>
    <w:rsid w:val="00E94F3E"/>
    <w:rsid w:val="00EA46EE"/>
    <w:rsid w:val="00EA6320"/>
    <w:rsid w:val="00EB3449"/>
    <w:rsid w:val="00EC1D18"/>
    <w:rsid w:val="00ED1057"/>
    <w:rsid w:val="00EE3C4A"/>
    <w:rsid w:val="00EE46BA"/>
    <w:rsid w:val="00EE4EF5"/>
    <w:rsid w:val="00EE76C0"/>
    <w:rsid w:val="00EF0ED3"/>
    <w:rsid w:val="00F07CAD"/>
    <w:rsid w:val="00F22166"/>
    <w:rsid w:val="00F226A4"/>
    <w:rsid w:val="00F2380B"/>
    <w:rsid w:val="00F24ABF"/>
    <w:rsid w:val="00F32DC2"/>
    <w:rsid w:val="00F55480"/>
    <w:rsid w:val="00F57AD8"/>
    <w:rsid w:val="00F57DD9"/>
    <w:rsid w:val="00F65CB6"/>
    <w:rsid w:val="00F77655"/>
    <w:rsid w:val="00F96139"/>
    <w:rsid w:val="00FA3D61"/>
    <w:rsid w:val="00FA4EB6"/>
    <w:rsid w:val="00FC6350"/>
    <w:rsid w:val="00FD10C8"/>
    <w:rsid w:val="00FD140B"/>
    <w:rsid w:val="00FF0D4D"/>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9EB3F"/>
  <w15:chartTrackingRefBased/>
  <w15:docId w15:val="{9375C673-69C6-4BD4-8E54-F1D4F2A2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4A0"/>
    <w:pPr>
      <w:spacing w:after="200" w:line="259"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BE0461"/>
    <w:pPr>
      <w:spacing w:after="240" w:line="368" w:lineRule="exact"/>
      <w:jc w:val="left"/>
      <w:textAlignment w:val="baseline"/>
      <w:outlineLvl w:val="0"/>
    </w:pPr>
    <w:rPr>
      <w:rFonts w:eastAsia="Arial"/>
      <w:b/>
      <w:color w:val="000000"/>
      <w:sz w:val="28"/>
      <w:szCs w:val="28"/>
    </w:rPr>
  </w:style>
  <w:style w:type="paragraph" w:styleId="Heading2">
    <w:name w:val="heading 2"/>
    <w:basedOn w:val="Normal"/>
    <w:next w:val="Normal"/>
    <w:link w:val="Heading2Char"/>
    <w:uiPriority w:val="9"/>
    <w:unhideWhenUsed/>
    <w:qFormat/>
    <w:rsid w:val="00BE0461"/>
    <w:pPr>
      <w:numPr>
        <w:numId w:val="2"/>
      </w:numPr>
      <w:spacing w:before="360" w:after="120" w:line="252" w:lineRule="exact"/>
      <w:textAlignment w:val="baseline"/>
      <w:outlineLvl w:val="1"/>
    </w:pPr>
    <w:rPr>
      <w:rFonts w:eastAsia="Arial"/>
      <w:b/>
      <w:color w:val="000000"/>
      <w:spacing w:val="-1"/>
      <w:sz w:val="24"/>
    </w:rPr>
  </w:style>
  <w:style w:type="paragraph" w:styleId="Heading3">
    <w:name w:val="heading 3"/>
    <w:basedOn w:val="Normal"/>
    <w:next w:val="Normal"/>
    <w:link w:val="Heading3Char"/>
    <w:uiPriority w:val="9"/>
    <w:unhideWhenUsed/>
    <w:qFormat/>
    <w:rsid w:val="003A64A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2C"/>
    <w:rPr>
      <w:rFonts w:ascii="Tahoma" w:hAnsi="Tahoma" w:cs="Tahoma"/>
      <w:sz w:val="16"/>
      <w:szCs w:val="16"/>
    </w:rPr>
  </w:style>
  <w:style w:type="character" w:customStyle="1" w:styleId="BalloonTextChar">
    <w:name w:val="Balloon Text Char"/>
    <w:link w:val="BalloonText"/>
    <w:uiPriority w:val="99"/>
    <w:semiHidden/>
    <w:rsid w:val="0022522C"/>
    <w:rPr>
      <w:rFonts w:ascii="Tahoma" w:hAnsi="Tahoma" w:cs="Tahoma"/>
      <w:sz w:val="16"/>
      <w:szCs w:val="16"/>
    </w:rPr>
  </w:style>
  <w:style w:type="character" w:customStyle="1" w:styleId="Heading1Char">
    <w:name w:val="Heading 1 Char"/>
    <w:link w:val="Heading1"/>
    <w:uiPriority w:val="9"/>
    <w:rsid w:val="00BE0461"/>
    <w:rPr>
      <w:rFonts w:ascii="Arial" w:eastAsia="Arial" w:hAnsi="Arial"/>
      <w:b/>
      <w:color w:val="000000"/>
      <w:sz w:val="28"/>
      <w:szCs w:val="28"/>
      <w:lang w:val="en-US" w:eastAsia="en-US"/>
    </w:rPr>
  </w:style>
  <w:style w:type="character" w:customStyle="1" w:styleId="Heading2Char">
    <w:name w:val="Heading 2 Char"/>
    <w:link w:val="Heading2"/>
    <w:uiPriority w:val="9"/>
    <w:rsid w:val="00BE0461"/>
    <w:rPr>
      <w:rFonts w:ascii="Arial" w:eastAsia="Arial" w:hAnsi="Arial"/>
      <w:b/>
      <w:color w:val="000000"/>
      <w:spacing w:val="-1"/>
      <w:sz w:val="24"/>
      <w:szCs w:val="22"/>
      <w:lang w:val="en-US" w:eastAsia="en-US"/>
    </w:rPr>
  </w:style>
  <w:style w:type="paragraph" w:styleId="Header">
    <w:name w:val="header"/>
    <w:basedOn w:val="Normal"/>
    <w:link w:val="HeaderChar"/>
    <w:uiPriority w:val="99"/>
    <w:unhideWhenUsed/>
    <w:rsid w:val="0000745C"/>
    <w:pPr>
      <w:tabs>
        <w:tab w:val="center" w:pos="4513"/>
        <w:tab w:val="right" w:pos="9026"/>
      </w:tabs>
    </w:pPr>
  </w:style>
  <w:style w:type="character" w:customStyle="1" w:styleId="HeaderChar">
    <w:name w:val="Header Char"/>
    <w:link w:val="Header"/>
    <w:uiPriority w:val="99"/>
    <w:rsid w:val="0000745C"/>
    <w:rPr>
      <w:sz w:val="22"/>
      <w:szCs w:val="22"/>
      <w:lang w:val="en-US" w:eastAsia="en-US"/>
    </w:rPr>
  </w:style>
  <w:style w:type="paragraph" w:styleId="Footer">
    <w:name w:val="footer"/>
    <w:basedOn w:val="Normal"/>
    <w:link w:val="FooterChar"/>
    <w:uiPriority w:val="99"/>
    <w:unhideWhenUsed/>
    <w:rsid w:val="0000745C"/>
    <w:pPr>
      <w:tabs>
        <w:tab w:val="center" w:pos="4513"/>
        <w:tab w:val="right" w:pos="9026"/>
      </w:tabs>
    </w:pPr>
  </w:style>
  <w:style w:type="character" w:customStyle="1" w:styleId="FooterChar">
    <w:name w:val="Footer Char"/>
    <w:link w:val="Footer"/>
    <w:uiPriority w:val="99"/>
    <w:rsid w:val="0000745C"/>
    <w:rPr>
      <w:sz w:val="22"/>
      <w:szCs w:val="22"/>
      <w:lang w:val="en-US" w:eastAsia="en-US"/>
    </w:rPr>
  </w:style>
  <w:style w:type="character" w:styleId="Hyperlink">
    <w:name w:val="Hyperlink"/>
    <w:uiPriority w:val="99"/>
    <w:unhideWhenUsed/>
    <w:rsid w:val="00282EB9"/>
    <w:rPr>
      <w:color w:val="0000FF"/>
      <w:u w:val="single"/>
    </w:rPr>
  </w:style>
  <w:style w:type="paragraph" w:customStyle="1" w:styleId="CharChar1CharCharCharCharCharCharCharCharCharCharCharCharChar">
    <w:name w:val="Char Char1 Char Char Char Char Char Char Char Char Char Char Char Char Char"/>
    <w:basedOn w:val="Normal"/>
    <w:rsid w:val="00282EB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3A64A0"/>
    <w:pPr>
      <w:ind w:left="720"/>
      <w:contextualSpacing/>
    </w:pPr>
  </w:style>
  <w:style w:type="paragraph" w:styleId="NoSpacing">
    <w:name w:val="No Spacing"/>
    <w:uiPriority w:val="1"/>
    <w:qFormat/>
    <w:rsid w:val="003A64A0"/>
    <w:rPr>
      <w:rFonts w:ascii="Arial" w:hAnsi="Arial"/>
      <w:sz w:val="22"/>
      <w:szCs w:val="22"/>
      <w:lang w:val="en-US" w:eastAsia="en-US"/>
    </w:rPr>
  </w:style>
  <w:style w:type="character" w:customStyle="1" w:styleId="Heading3Char">
    <w:name w:val="Heading 3 Char"/>
    <w:basedOn w:val="DefaultParagraphFont"/>
    <w:link w:val="Heading3"/>
    <w:uiPriority w:val="9"/>
    <w:rsid w:val="003A64A0"/>
    <w:rPr>
      <w:rFonts w:ascii="Arial" w:hAnsi="Arial"/>
      <w:b/>
      <w:sz w:val="22"/>
      <w:szCs w:val="22"/>
      <w:lang w:val="en-US" w:eastAsia="en-US"/>
    </w:rPr>
  </w:style>
  <w:style w:type="character" w:styleId="UnresolvedMention">
    <w:name w:val="Unresolved Mention"/>
    <w:basedOn w:val="DefaultParagraphFont"/>
    <w:uiPriority w:val="99"/>
    <w:semiHidden/>
    <w:unhideWhenUsed/>
    <w:rsid w:val="003A64A0"/>
    <w:rPr>
      <w:color w:val="605E5C"/>
      <w:shd w:val="clear" w:color="auto" w:fill="E1DFDD"/>
    </w:rPr>
  </w:style>
  <w:style w:type="paragraph" w:styleId="TOC1">
    <w:name w:val="toc 1"/>
    <w:basedOn w:val="Normal"/>
    <w:next w:val="Normal"/>
    <w:autoRedefine/>
    <w:uiPriority w:val="39"/>
    <w:unhideWhenUsed/>
    <w:rsid w:val="0025297F"/>
    <w:pPr>
      <w:spacing w:after="100"/>
    </w:pPr>
  </w:style>
  <w:style w:type="paragraph" w:styleId="TOC2">
    <w:name w:val="toc 2"/>
    <w:basedOn w:val="Normal"/>
    <w:next w:val="Normal"/>
    <w:autoRedefine/>
    <w:uiPriority w:val="39"/>
    <w:unhideWhenUsed/>
    <w:rsid w:val="0025297F"/>
    <w:pPr>
      <w:spacing w:after="100"/>
      <w:ind w:left="220"/>
    </w:pPr>
  </w:style>
  <w:style w:type="paragraph" w:styleId="TOCHeading">
    <w:name w:val="TOC Heading"/>
    <w:basedOn w:val="Heading1"/>
    <w:next w:val="Normal"/>
    <w:uiPriority w:val="39"/>
    <w:unhideWhenUsed/>
    <w:qFormat/>
    <w:rsid w:val="006F3388"/>
    <w:pPr>
      <w:keepNext/>
      <w:keepLines/>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F3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4F80-7DDC-412F-9EE8-87ADE06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2</Words>
  <Characters>2137</Characters>
  <Application>Microsoft Office Word</Application>
  <DocSecurity>0</DocSecurity>
  <Lines>48</Lines>
  <Paragraphs>35</Paragraphs>
  <ScaleCrop>false</ScaleCrop>
  <HeadingPairs>
    <vt:vector size="2" baseType="variant">
      <vt:variant>
        <vt:lpstr>Title</vt:lpstr>
      </vt:variant>
      <vt:variant>
        <vt:i4>1</vt:i4>
      </vt:variant>
    </vt:vector>
  </HeadingPairs>
  <TitlesOfParts>
    <vt:vector size="1" baseType="lpstr">
      <vt:lpstr>Leicestershire County Council Pension Fund Guide to Ill Health Retirement November 2021</vt:lpstr>
    </vt:vector>
  </TitlesOfParts>
  <Company>Leicestershire County Council</Company>
  <LinksUpToDate>false</LinksUpToDate>
  <CharactersWithSpaces>2504</CharactersWithSpaces>
  <SharedDoc>false</SharedDoc>
  <HLinks>
    <vt:vector size="12" baseType="variant">
      <vt:variant>
        <vt:i4>2555976</vt:i4>
      </vt:variant>
      <vt:variant>
        <vt:i4>3</vt:i4>
      </vt:variant>
      <vt:variant>
        <vt:i4>0</vt:i4>
      </vt:variant>
      <vt:variant>
        <vt:i4>5</vt:i4>
      </vt:variant>
      <vt:variant>
        <vt:lpwstr>mailto:pensionsbenefits@leics.gov.uk</vt:lpwstr>
      </vt:variant>
      <vt:variant>
        <vt:lpwstr/>
      </vt:variant>
      <vt:variant>
        <vt:i4>720967</vt:i4>
      </vt:variant>
      <vt:variant>
        <vt:i4>0</vt:i4>
      </vt:variant>
      <vt:variant>
        <vt:i4>0</vt:i4>
      </vt:variant>
      <vt:variant>
        <vt:i4>5</vt:i4>
      </vt:variant>
      <vt:variant>
        <vt:lpwstr>https://www.gov.uk/calculate-state-pensio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County Council Pension Fund Guide to Ill Health Retirement November 2021</dc:title>
  <dc:subject/>
  <dc:creator>Leicestershire County Council Pensions Fund</dc:creator>
  <cp:keywords/>
  <cp:lastModifiedBy>Bruce Marowa</cp:lastModifiedBy>
  <cp:revision>16</cp:revision>
  <cp:lastPrinted>2025-11-28T09:54:00Z</cp:lastPrinted>
  <dcterms:created xsi:type="dcterms:W3CDTF">2025-11-25T13:09:00Z</dcterms:created>
  <dcterms:modified xsi:type="dcterms:W3CDTF">2025-12-02T10:28:00Z</dcterms:modified>
</cp:coreProperties>
</file>